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50B0E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7205DD04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65FCE6D9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«Российский экономический университет имени Г.В. Плеханова»</w:t>
      </w:r>
    </w:p>
    <w:p w14:paraId="32311189" w14:textId="77777777" w:rsidR="00E42940" w:rsidRDefault="00000000">
      <w:pPr>
        <w:jc w:val="center"/>
        <w:rPr>
          <w:color w:val="000000"/>
        </w:rPr>
      </w:pPr>
      <w:r>
        <w:rPr>
          <w:b/>
          <w:color w:val="000000"/>
        </w:rPr>
        <w:t>МОСКОВСКИЙ ПРИБОРОСТРОИТЕЛЬНЫЙ ТЕХНИКУМ</w:t>
      </w:r>
    </w:p>
    <w:p w14:paraId="1F7A9488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3CA0DE21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>специальность 09.02.07 «Информационные системы и программирование»</w:t>
      </w:r>
    </w:p>
    <w:p w14:paraId="02765EBA" w14:textId="77777777" w:rsidR="00E42940" w:rsidRDefault="00000000">
      <w:pPr>
        <w:jc w:val="center"/>
        <w:rPr>
          <w:color w:val="000000"/>
        </w:rPr>
      </w:pPr>
      <w:r>
        <w:rPr>
          <w:color w:val="000000"/>
        </w:rPr>
        <w:t xml:space="preserve">Квалификация: </w:t>
      </w:r>
      <w:r w:rsidRPr="00211743">
        <w:t>Программист</w:t>
      </w:r>
    </w:p>
    <w:p w14:paraId="121CA4AB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</w:p>
    <w:p w14:paraId="6FE5F635" w14:textId="1E1CD474" w:rsidR="00E42940" w:rsidRDefault="00000000">
      <w:pPr>
        <w:ind w:right="3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АКТИЧЕСКАЯ РАБОТА </w:t>
      </w:r>
      <w:r w:rsidRPr="00211743">
        <w:rPr>
          <w:sz w:val="32"/>
          <w:szCs w:val="32"/>
        </w:rPr>
        <w:t>№</w:t>
      </w:r>
      <w:r w:rsidR="00283D1C">
        <w:rPr>
          <w:sz w:val="32"/>
          <w:szCs w:val="32"/>
        </w:rPr>
        <w:t>2</w:t>
      </w:r>
    </w:p>
    <w:p w14:paraId="64234809" w14:textId="77777777" w:rsidR="00E42940" w:rsidRDefault="00000000">
      <w:pPr>
        <w:ind w:right="320"/>
        <w:jc w:val="center"/>
        <w:rPr>
          <w:color w:val="000000"/>
        </w:rPr>
      </w:pPr>
      <w:r>
        <w:rPr>
          <w:color w:val="000000"/>
          <w:sz w:val="32"/>
          <w:szCs w:val="32"/>
        </w:rPr>
        <w:t>ПО ОП.04 «Основы алгоритмизации и программирования»</w:t>
      </w:r>
    </w:p>
    <w:tbl>
      <w:tblPr>
        <w:tblStyle w:val="a5"/>
        <w:tblpPr w:leftFromText="180" w:rightFromText="180" w:bottomFromText="160" w:vertAnchor="text" w:tblpX="140" w:tblpY="2941"/>
        <w:tblW w:w="92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103"/>
        <w:gridCol w:w="4111"/>
      </w:tblGrid>
      <w:tr w:rsidR="00E42940" w14:paraId="18AB6E8B" w14:textId="77777777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8F79FB" w14:textId="77777777" w:rsidR="00E42940" w:rsidRDefault="00000000">
            <w:pPr>
              <w:ind w:right="320"/>
            </w:pPr>
            <w:r>
              <w:rPr>
                <w:color w:val="000000"/>
              </w:rPr>
              <w:t>Выполнил студент</w:t>
            </w:r>
          </w:p>
          <w:p w14:paraId="73475D8F" w14:textId="30C23FC2" w:rsidR="00E42940" w:rsidRPr="00211743" w:rsidRDefault="00000000">
            <w:pPr>
              <w:ind w:right="320"/>
            </w:pPr>
            <w:r w:rsidRPr="00211743">
              <w:t>группы П-</w:t>
            </w:r>
            <w:r w:rsidR="00211743" w:rsidRPr="00211743">
              <w:t>3</w:t>
            </w:r>
            <w:r w:rsidRPr="00211743">
              <w:t>-23</w:t>
            </w:r>
          </w:p>
          <w:p w14:paraId="13DD2CD0" w14:textId="5084F48B" w:rsidR="00E42940" w:rsidRPr="00211743" w:rsidRDefault="00211743">
            <w:pPr>
              <w:shd w:val="clear" w:color="auto" w:fill="FFFFFF"/>
              <w:ind w:right="320"/>
            </w:pPr>
            <w:r w:rsidRPr="00211743">
              <w:t>Гончаров С.М.</w:t>
            </w:r>
          </w:p>
          <w:p w14:paraId="270CF6C3" w14:textId="77777777" w:rsidR="00E42940" w:rsidRDefault="00000000">
            <w:pPr>
              <w:shd w:val="clear" w:color="auto" w:fill="FFFFFF"/>
              <w:ind w:right="320"/>
            </w:pPr>
            <w: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637074" w14:textId="77777777" w:rsidR="00E42940" w:rsidRDefault="00000000">
            <w:pPr>
              <w:ind w:right="320"/>
            </w:pPr>
            <w:r>
              <w:rPr>
                <w:color w:val="000000"/>
              </w:rPr>
              <w:t>Проверил преподаватель</w:t>
            </w:r>
          </w:p>
          <w:p w14:paraId="7CDDF544" w14:textId="77777777" w:rsidR="00E42940" w:rsidRDefault="00000000">
            <w:pPr>
              <w:ind w:right="320"/>
            </w:pPr>
            <w:r>
              <w:rPr>
                <w:color w:val="000000"/>
              </w:rPr>
              <w:t>_________Т.Д. Артамонова</w:t>
            </w:r>
          </w:p>
          <w:p w14:paraId="6A173DD1" w14:textId="77777777" w:rsidR="00E42940" w:rsidRDefault="00000000">
            <w:pPr>
              <w:shd w:val="clear" w:color="auto" w:fill="FFFFFF"/>
              <w:ind w:right="320"/>
            </w:pPr>
            <w:r>
              <w:rPr>
                <w:color w:val="000000"/>
              </w:rPr>
              <w:t>«___» _________ 2024 года</w:t>
            </w:r>
          </w:p>
        </w:tc>
      </w:tr>
    </w:tbl>
    <w:p w14:paraId="03BC8864" w14:textId="77777777" w:rsidR="00E42940" w:rsidRDefault="00000000">
      <w:pPr>
        <w:spacing w:after="240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72C91926" w14:textId="77777777" w:rsidR="00E42940" w:rsidRDefault="00E42940">
      <w:pPr>
        <w:spacing w:after="240"/>
        <w:rPr>
          <w:color w:val="000000"/>
        </w:rPr>
      </w:pPr>
    </w:p>
    <w:p w14:paraId="27D6C92F" w14:textId="70F315FF" w:rsidR="00211743" w:rsidRDefault="00000000">
      <w:pPr>
        <w:spacing w:after="160"/>
        <w:ind w:left="-567"/>
        <w:jc w:val="center"/>
        <w:rPr>
          <w:color w:val="000000"/>
        </w:rPr>
      </w:pPr>
      <w:r>
        <w:rPr>
          <w:color w:val="000000"/>
        </w:rPr>
        <w:t>Москва 2024</w:t>
      </w:r>
    </w:p>
    <w:p w14:paraId="389FD60B" w14:textId="01F6719C" w:rsidR="00211743" w:rsidRDefault="00211743" w:rsidP="00283D1C">
      <w:pPr>
        <w:ind w:firstLine="709"/>
        <w:rPr>
          <w:color w:val="000000"/>
        </w:rPr>
      </w:pPr>
      <w:r>
        <w:rPr>
          <w:color w:val="000000"/>
        </w:rPr>
        <w:br w:type="page"/>
      </w:r>
      <w:r w:rsidRPr="00211743">
        <w:rPr>
          <w:color w:val="000000"/>
        </w:rPr>
        <w:lastRenderedPageBreak/>
        <w:t>Цель работы:</w:t>
      </w:r>
      <w:r>
        <w:rPr>
          <w:color w:val="000000"/>
        </w:rPr>
        <w:t xml:space="preserve"> </w:t>
      </w:r>
      <w:r w:rsidR="00283D1C">
        <w:rPr>
          <w:color w:val="000000"/>
        </w:rPr>
        <w:t>н</w:t>
      </w:r>
      <w:r w:rsidR="00283D1C" w:rsidRPr="00283D1C">
        <w:rPr>
          <w:color w:val="000000"/>
        </w:rPr>
        <w:t>еобходимо разработать консольное приложение для одного из предложенных</w:t>
      </w:r>
      <w:r w:rsidR="00283D1C">
        <w:rPr>
          <w:color w:val="000000"/>
        </w:rPr>
        <w:t xml:space="preserve"> </w:t>
      </w:r>
      <w:r w:rsidR="00283D1C" w:rsidRPr="00283D1C">
        <w:rPr>
          <w:color w:val="000000"/>
        </w:rPr>
        <w:t>вариантов, которое позволит управлять данными в выбранной области (например,</w:t>
      </w:r>
      <w:r w:rsidR="00283D1C">
        <w:rPr>
          <w:color w:val="000000"/>
        </w:rPr>
        <w:t xml:space="preserve"> </w:t>
      </w:r>
      <w:r w:rsidR="00283D1C" w:rsidRPr="00283D1C">
        <w:rPr>
          <w:color w:val="000000"/>
        </w:rPr>
        <w:t>онлайн-кинотеатр, салон красоты, магазин и др.). Приложение должно включать систему</w:t>
      </w:r>
      <w:r w:rsidR="00283D1C">
        <w:rPr>
          <w:color w:val="000000"/>
        </w:rPr>
        <w:t xml:space="preserve"> </w:t>
      </w:r>
      <w:r w:rsidR="00283D1C" w:rsidRPr="00283D1C">
        <w:rPr>
          <w:color w:val="000000"/>
        </w:rPr>
        <w:t>авторизации с разделением прав доступа для пользователей и администраторов, а</w:t>
      </w:r>
      <w:r w:rsidR="00283D1C">
        <w:rPr>
          <w:color w:val="000000"/>
        </w:rPr>
        <w:t xml:space="preserve"> </w:t>
      </w:r>
      <w:r w:rsidR="00283D1C" w:rsidRPr="00283D1C">
        <w:rPr>
          <w:color w:val="000000"/>
        </w:rPr>
        <w:t>также выполнять основные операции по добавлению, удалению, просмотру, сортировке и</w:t>
      </w:r>
      <w:r w:rsidR="00283D1C">
        <w:rPr>
          <w:color w:val="000000"/>
        </w:rPr>
        <w:t xml:space="preserve"> </w:t>
      </w:r>
      <w:r w:rsidR="00283D1C" w:rsidRPr="00283D1C">
        <w:rPr>
          <w:color w:val="000000"/>
        </w:rPr>
        <w:t>фильтрации данных.</w:t>
      </w:r>
    </w:p>
    <w:p w14:paraId="26EA83D1" w14:textId="4DCF13AF" w:rsidR="00283D1C" w:rsidRDefault="00283D1C" w:rsidP="00283D1C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Первым делом импортирую функция </w:t>
      </w:r>
      <w:r>
        <w:rPr>
          <w:color w:val="000000"/>
          <w:lang w:val="en-US"/>
        </w:rPr>
        <w:t>reduce</w:t>
      </w:r>
      <w:r w:rsidRPr="00283D1C">
        <w:rPr>
          <w:color w:val="000000"/>
        </w:rPr>
        <w:t xml:space="preserve"> </w:t>
      </w:r>
      <w:r>
        <w:rPr>
          <w:color w:val="000000"/>
        </w:rPr>
        <w:t>для дальнейшего ее использования.</w:t>
      </w:r>
    </w:p>
    <w:p w14:paraId="601D0EA2" w14:textId="26B5D16C" w:rsidR="00283D1C" w:rsidRDefault="00283D1C" w:rsidP="00283D1C">
      <w:pPr>
        <w:pStyle w:val="a6"/>
        <w:ind w:left="0" w:firstLine="709"/>
        <w:rPr>
          <w:color w:val="000000"/>
        </w:rPr>
      </w:pPr>
      <w:r>
        <w:rPr>
          <w:color w:val="000000"/>
        </w:rPr>
        <w:t>Создаем функцию для аутентификации пользователей и юзера. Для начала делаем им пароли и логины для входа в аккаунт.</w:t>
      </w:r>
    </w:p>
    <w:p w14:paraId="5302E872" w14:textId="370FBBC9" w:rsidR="00283D1C" w:rsidRPr="00283D1C" w:rsidRDefault="00283D1C" w:rsidP="00283D1C">
      <w:pPr>
        <w:pStyle w:val="a6"/>
        <w:ind w:left="0" w:firstLine="709"/>
        <w:rPr>
          <w:color w:val="000000"/>
        </w:rPr>
      </w:pPr>
      <w:r>
        <w:rPr>
          <w:color w:val="000000"/>
        </w:rPr>
        <w:t>Далее создаем функцию для вывода аттракционов. В функции создаем переменную и указываем функции таким образом, которым мы хотим видеть результат в консоли.</w:t>
      </w:r>
    </w:p>
    <w:p w14:paraId="37EE09BC" w14:textId="6AC6ADA6" w:rsidR="00283D1C" w:rsidRDefault="00283D1C" w:rsidP="00283D1C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30097F0" wp14:editId="49A27AB9">
            <wp:extent cx="5940425" cy="4536440"/>
            <wp:effectExtent l="0" t="0" r="3175" b="0"/>
            <wp:docPr id="152097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74577" name="Рисунок 15209745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7479" w14:textId="470AA35D" w:rsidR="00283D1C" w:rsidRDefault="00283D1C" w:rsidP="00283D1C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исунок 1 – создание функций </w:t>
      </w:r>
    </w:p>
    <w:p w14:paraId="2E07990C" w14:textId="194D17C2" w:rsidR="00283D1C" w:rsidRPr="008F5442" w:rsidRDefault="008F5442" w:rsidP="008F5442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Создаем функцию для сортировки аттракционов. В данной функции используем тройные кавычки для такого вывода, которым образом мы хотим видеть в консоли. Сортировку делаем с условием выбора через условный оператор </w:t>
      </w:r>
      <w:r>
        <w:rPr>
          <w:color w:val="000000"/>
          <w:lang w:val="en-US"/>
        </w:rPr>
        <w:t>if</w:t>
      </w:r>
      <w:r w:rsidRPr="008F5442">
        <w:rPr>
          <w:color w:val="000000"/>
        </w:rPr>
        <w:t>/</w:t>
      </w:r>
      <w:proofErr w:type="spellStart"/>
      <w:r>
        <w:rPr>
          <w:color w:val="000000"/>
          <w:lang w:val="en-US"/>
        </w:rPr>
        <w:t>elif</w:t>
      </w:r>
      <w:proofErr w:type="spellEnd"/>
      <w:r w:rsidRPr="008F5442">
        <w:rPr>
          <w:color w:val="000000"/>
        </w:rPr>
        <w:t>/</w:t>
      </w:r>
      <w:r>
        <w:rPr>
          <w:color w:val="000000"/>
          <w:lang w:val="en-US"/>
        </w:rPr>
        <w:t>else</w:t>
      </w:r>
      <w:r w:rsidRPr="008F5442">
        <w:rPr>
          <w:color w:val="000000"/>
        </w:rPr>
        <w:t xml:space="preserve"> </w:t>
      </w:r>
      <w:r>
        <w:rPr>
          <w:color w:val="000000"/>
        </w:rPr>
        <w:t xml:space="preserve">и используем встроенную функцию </w:t>
      </w:r>
      <w:r>
        <w:rPr>
          <w:color w:val="000000"/>
          <w:lang w:val="en-US"/>
        </w:rPr>
        <w:t>sorted</w:t>
      </w:r>
      <w:r>
        <w:rPr>
          <w:color w:val="000000"/>
        </w:rPr>
        <w:t xml:space="preserve">. Главным образом для обратной сортировки является </w:t>
      </w:r>
      <w:r>
        <w:rPr>
          <w:color w:val="000000"/>
          <w:lang w:val="en-US"/>
        </w:rPr>
        <w:t>reverse = True</w:t>
      </w:r>
      <w:r>
        <w:rPr>
          <w:color w:val="000000"/>
        </w:rPr>
        <w:t>.</w:t>
      </w:r>
    </w:p>
    <w:p w14:paraId="304FEAAD" w14:textId="3AD79F81" w:rsidR="00283D1C" w:rsidRDefault="00283D1C" w:rsidP="00635668">
      <w:pPr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 wp14:anchorId="7D0EDD18" wp14:editId="7CC61E37">
            <wp:extent cx="5940425" cy="4193540"/>
            <wp:effectExtent l="0" t="0" r="3175" b="0"/>
            <wp:docPr id="710533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33418" name="Рисунок 7105334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512C" w14:textId="01945E37" w:rsidR="008F5442" w:rsidRPr="008F5442" w:rsidRDefault="008F5442" w:rsidP="008F5442">
      <w:pPr>
        <w:jc w:val="center"/>
        <w:rPr>
          <w:color w:val="000000"/>
          <w:sz w:val="24"/>
          <w:szCs w:val="24"/>
        </w:rPr>
      </w:pPr>
      <w:r w:rsidRPr="008F5442">
        <w:rPr>
          <w:color w:val="000000"/>
          <w:sz w:val="24"/>
          <w:szCs w:val="24"/>
        </w:rPr>
        <w:t>Рисунок 2 – создание функции сортировки</w:t>
      </w:r>
    </w:p>
    <w:p w14:paraId="74896A83" w14:textId="75376B21" w:rsidR="008F5442" w:rsidRPr="008F5442" w:rsidRDefault="008F5442" w:rsidP="008F5442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Так же в данной функции создаем объединение аттракционов и их цены при помощи встроенной функции </w:t>
      </w:r>
      <w:r>
        <w:rPr>
          <w:color w:val="000000"/>
          <w:lang w:val="en-US"/>
        </w:rPr>
        <w:t>zip</w:t>
      </w:r>
      <w:r>
        <w:rPr>
          <w:color w:val="000000"/>
        </w:rPr>
        <w:t>.</w:t>
      </w:r>
    </w:p>
    <w:p w14:paraId="7DB71797" w14:textId="498BC9D1" w:rsidR="008F5442" w:rsidRDefault="008F5442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CA2814" wp14:editId="2AA643C8">
            <wp:extent cx="5940425" cy="377190"/>
            <wp:effectExtent l="0" t="0" r="3175" b="3810"/>
            <wp:docPr id="12206678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7889" name="Рисунок 12206678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AA05" w14:textId="257EE0E0" w:rsidR="008F5442" w:rsidRDefault="008F5442" w:rsidP="00D8558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3 – объединение аттракционов и цены</w:t>
      </w:r>
    </w:p>
    <w:p w14:paraId="181D0DD3" w14:textId="1E22336C" w:rsidR="008F5442" w:rsidRPr="008F5442" w:rsidRDefault="008F5442" w:rsidP="00D85589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>Создаем функцию покупки билета на аттракцион</w:t>
      </w:r>
      <w:r w:rsidR="00D85589">
        <w:rPr>
          <w:color w:val="000000"/>
        </w:rPr>
        <w:t xml:space="preserve">, при помощи ф-строк и функций </w:t>
      </w:r>
      <w:r w:rsidR="00D85589">
        <w:rPr>
          <w:color w:val="000000"/>
          <w:lang w:val="en-US"/>
        </w:rPr>
        <w:t>list</w:t>
      </w:r>
      <w:r w:rsidR="00D85589" w:rsidRPr="00D85589">
        <w:rPr>
          <w:color w:val="000000"/>
        </w:rPr>
        <w:t xml:space="preserve"> </w:t>
      </w:r>
      <w:r w:rsidR="00D85589">
        <w:rPr>
          <w:color w:val="000000"/>
        </w:rPr>
        <w:t xml:space="preserve">и </w:t>
      </w:r>
      <w:r w:rsidR="00D85589">
        <w:rPr>
          <w:color w:val="000000"/>
          <w:lang w:val="en-US"/>
        </w:rPr>
        <w:t>map</w:t>
      </w:r>
      <w:r w:rsidR="00D85589">
        <w:rPr>
          <w:color w:val="000000"/>
        </w:rPr>
        <w:t xml:space="preserve"> выводим в консоль данные в том формате, котором хотим. Далее делаем фильтрацию для аттракционов при помощи встроенной функции </w:t>
      </w:r>
      <w:r w:rsidR="00D85589">
        <w:rPr>
          <w:color w:val="000000"/>
          <w:lang w:val="en-US"/>
        </w:rPr>
        <w:t>filter</w:t>
      </w:r>
      <w:r w:rsidR="00D85589">
        <w:rPr>
          <w:color w:val="000000"/>
        </w:rPr>
        <w:t>. Далее при помощи условного оператора создаем процесс оплаты.</w:t>
      </w:r>
    </w:p>
    <w:p w14:paraId="5F5875DF" w14:textId="5258A64B" w:rsidR="008F5442" w:rsidRDefault="008F5442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F06995" wp14:editId="25B809AC">
            <wp:extent cx="5940425" cy="2283460"/>
            <wp:effectExtent l="0" t="0" r="3175" b="2540"/>
            <wp:docPr id="9768431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3184" name="Рисунок 9768431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9F42" w14:textId="7834AD89" w:rsidR="00D85589" w:rsidRDefault="00D85589" w:rsidP="00D8558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 – создание функции для покупки билета</w:t>
      </w:r>
    </w:p>
    <w:p w14:paraId="44C78CF0" w14:textId="55156483" w:rsidR="00D85589" w:rsidRPr="00D85589" w:rsidRDefault="00D85589" w:rsidP="00D85589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>Создаем функцию для просмотра истории покупок и функцию для обновления данных. Тут 2 максимально простые функции.</w:t>
      </w:r>
    </w:p>
    <w:p w14:paraId="05468E92" w14:textId="44824B88" w:rsidR="00D85589" w:rsidRDefault="00D85589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988209" wp14:editId="5BB6F381">
            <wp:extent cx="5940425" cy="1701800"/>
            <wp:effectExtent l="0" t="0" r="3175" b="0"/>
            <wp:docPr id="437865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65142" name="Рисунок 4378651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BB28" w14:textId="40201785" w:rsidR="00D85589" w:rsidRDefault="00D85589" w:rsidP="00D8558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5 – создание функций</w:t>
      </w:r>
    </w:p>
    <w:p w14:paraId="06CFE798" w14:textId="7519C0F2" w:rsidR="00D85589" w:rsidRPr="00D85589" w:rsidRDefault="00D85589" w:rsidP="00D85589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Создаем функцию для управления данными админу. Тут добавляем цикл </w:t>
      </w:r>
      <w:r>
        <w:rPr>
          <w:color w:val="000000"/>
          <w:lang w:val="en-US"/>
        </w:rPr>
        <w:t>while</w:t>
      </w:r>
      <w:r w:rsidRPr="00D85589">
        <w:rPr>
          <w:color w:val="000000"/>
        </w:rPr>
        <w:t xml:space="preserve"> </w:t>
      </w:r>
      <w:r>
        <w:rPr>
          <w:color w:val="000000"/>
          <w:lang w:val="en-US"/>
        </w:rPr>
        <w:t>True</w:t>
      </w:r>
      <w:r w:rsidRPr="00D85589">
        <w:rPr>
          <w:color w:val="000000"/>
        </w:rPr>
        <w:t>:</w:t>
      </w:r>
      <w:r>
        <w:rPr>
          <w:color w:val="000000"/>
        </w:rPr>
        <w:t xml:space="preserve"> - он выполняет действие повторно, если было нажато ошибочное действие со стороны пользователя.</w:t>
      </w:r>
    </w:p>
    <w:p w14:paraId="6CB73AC5" w14:textId="46F62934" w:rsidR="00D85589" w:rsidRDefault="00D85589" w:rsidP="00D85589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C977CB1" wp14:editId="63FF80F8">
            <wp:extent cx="5039428" cy="2276793"/>
            <wp:effectExtent l="0" t="0" r="0" b="9525"/>
            <wp:docPr id="17414887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8784" name="Рисунок 17414887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49C3" w14:textId="2DB8E68A" w:rsidR="00D85589" w:rsidRDefault="00D85589" w:rsidP="00D8558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6 – создание функции</w:t>
      </w:r>
    </w:p>
    <w:p w14:paraId="72FA3C67" w14:textId="6BD284C3" w:rsidR="00D85589" w:rsidRPr="00D85589" w:rsidRDefault="00D85589" w:rsidP="00635668">
      <w:pPr>
        <w:ind w:firstLine="709"/>
        <w:rPr>
          <w:color w:val="000000"/>
        </w:rPr>
      </w:pPr>
      <w:r>
        <w:rPr>
          <w:color w:val="000000"/>
        </w:rPr>
        <w:t>Здесь идет создание условного оператора, в котором админ будет управлять данными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Используем встроенные функции, такие как </w:t>
      </w:r>
      <w:r>
        <w:rPr>
          <w:color w:val="000000"/>
          <w:lang w:val="en-US"/>
        </w:rPr>
        <w:t>update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append</w:t>
      </w:r>
      <w:r w:rsidRPr="00D85589">
        <w:rPr>
          <w:color w:val="000000"/>
        </w:rPr>
        <w:t xml:space="preserve">, </w:t>
      </w:r>
      <w:r>
        <w:rPr>
          <w:color w:val="000000"/>
          <w:lang w:val="en-US"/>
        </w:rPr>
        <w:t>filter</w:t>
      </w:r>
      <w:r w:rsidRPr="00D85589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ap</w:t>
      </w:r>
      <w:r>
        <w:rPr>
          <w:color w:val="000000"/>
        </w:rPr>
        <w:t>. Команды вывода данными редактируем под нашу структуру кода.</w:t>
      </w:r>
    </w:p>
    <w:p w14:paraId="24F5FE2A" w14:textId="68171ED4" w:rsidR="00D85589" w:rsidRDefault="00D85589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06884D" wp14:editId="00E19578">
            <wp:extent cx="5940425" cy="3455670"/>
            <wp:effectExtent l="0" t="0" r="3175" b="0"/>
            <wp:docPr id="6378171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17131" name="Рисунок 6378171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93A6" w14:textId="11049842" w:rsidR="00635668" w:rsidRDefault="00635668" w:rsidP="0063566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7 – создание функции и ее вид</w:t>
      </w:r>
    </w:p>
    <w:p w14:paraId="7568289F" w14:textId="68910E20" w:rsidR="00635668" w:rsidRPr="00635668" w:rsidRDefault="00635668" w:rsidP="00635668">
      <w:pPr>
        <w:ind w:firstLine="709"/>
        <w:rPr>
          <w:color w:val="000000"/>
        </w:rPr>
      </w:pPr>
      <w:r>
        <w:rPr>
          <w:color w:val="000000"/>
        </w:rPr>
        <w:t xml:space="preserve">Создаем функцию </w:t>
      </w:r>
      <w:r>
        <w:rPr>
          <w:color w:val="000000"/>
          <w:lang w:val="en-US"/>
        </w:rPr>
        <w:t>main</w:t>
      </w:r>
      <w:r>
        <w:rPr>
          <w:color w:val="000000"/>
        </w:rPr>
        <w:t>, в ней будут храниться все наши списки и листы, для нашего же удобства читабельности кода.</w:t>
      </w:r>
    </w:p>
    <w:p w14:paraId="26595683" w14:textId="7E847408" w:rsidR="00635668" w:rsidRDefault="00635668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645802" wp14:editId="0FA21944">
            <wp:extent cx="5940425" cy="5684520"/>
            <wp:effectExtent l="0" t="0" r="3175" b="0"/>
            <wp:docPr id="3640559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55949" name="Рисунок 3640559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AEE" w14:textId="621C12E8" w:rsidR="00635668" w:rsidRDefault="00635668" w:rsidP="0063566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8 – функция, хранящая списки и листы</w:t>
      </w:r>
    </w:p>
    <w:p w14:paraId="4030D060" w14:textId="0D5E85A1" w:rsidR="00635668" w:rsidRPr="00635668" w:rsidRDefault="00635668" w:rsidP="00635668">
      <w:pPr>
        <w:ind w:firstLine="709"/>
        <w:rPr>
          <w:color w:val="000000"/>
        </w:rPr>
      </w:pPr>
      <w:r>
        <w:rPr>
          <w:color w:val="000000"/>
        </w:rPr>
        <w:t xml:space="preserve">Так же список из функции </w:t>
      </w:r>
      <w:r>
        <w:rPr>
          <w:color w:val="000000"/>
          <w:lang w:val="en-US"/>
        </w:rPr>
        <w:t>main</w:t>
      </w:r>
      <w:r>
        <w:rPr>
          <w:color w:val="000000"/>
        </w:rPr>
        <w:t>.</w:t>
      </w:r>
    </w:p>
    <w:p w14:paraId="0386DEF7" w14:textId="572D377A" w:rsidR="00635668" w:rsidRDefault="00635668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CB62C71" wp14:editId="6D18EF18">
            <wp:extent cx="5940425" cy="1137920"/>
            <wp:effectExtent l="0" t="0" r="3175" b="5080"/>
            <wp:docPr id="5148252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25212" name="Рисунок 5148252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FD0F" w14:textId="106C3881" w:rsidR="00635668" w:rsidRDefault="00635668" w:rsidP="0063566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9 – список с элементами</w:t>
      </w:r>
    </w:p>
    <w:p w14:paraId="4B36A484" w14:textId="6D96E4DF" w:rsidR="00635668" w:rsidRPr="00635668" w:rsidRDefault="00635668" w:rsidP="00635668">
      <w:pPr>
        <w:pStyle w:val="a6"/>
        <w:numPr>
          <w:ilvl w:val="0"/>
          <w:numId w:val="2"/>
        </w:numPr>
        <w:ind w:left="0" w:firstLine="709"/>
        <w:rPr>
          <w:color w:val="000000"/>
        </w:rPr>
      </w:pPr>
      <w:r>
        <w:rPr>
          <w:color w:val="000000"/>
        </w:rPr>
        <w:t xml:space="preserve">Последний этап работы – это выполнение создания команд для пользователя. Так же используем </w:t>
      </w:r>
      <w:r>
        <w:rPr>
          <w:color w:val="000000"/>
          <w:lang w:val="en-US"/>
        </w:rPr>
        <w:t>while</w:t>
      </w:r>
      <w:r w:rsidRPr="00635668">
        <w:rPr>
          <w:color w:val="000000"/>
        </w:rPr>
        <w:t xml:space="preserve"> </w:t>
      </w:r>
      <w:r>
        <w:rPr>
          <w:color w:val="000000"/>
          <w:lang w:val="en-US"/>
        </w:rPr>
        <w:t>True</w:t>
      </w:r>
      <w:r w:rsidRPr="00635668">
        <w:rPr>
          <w:color w:val="000000"/>
        </w:rPr>
        <w:t>.</w:t>
      </w:r>
      <w:r>
        <w:rPr>
          <w:color w:val="000000"/>
        </w:rPr>
        <w:t xml:space="preserve"> И </w:t>
      </w:r>
      <w:proofErr w:type="gramStart"/>
      <w:r>
        <w:rPr>
          <w:color w:val="000000"/>
        </w:rPr>
        <w:t>подобно</w:t>
      </w:r>
      <w:proofErr w:type="gramEnd"/>
      <w:r>
        <w:rPr>
          <w:color w:val="000000"/>
        </w:rPr>
        <w:t xml:space="preserve"> как и в создании выбора команд админом, создаем пользователю.</w:t>
      </w:r>
    </w:p>
    <w:p w14:paraId="4A5A9AD4" w14:textId="453BACC4" w:rsidR="00635668" w:rsidRDefault="00635668" w:rsidP="00635668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D5FA65C" wp14:editId="390C854D">
            <wp:extent cx="5940425" cy="7525385"/>
            <wp:effectExtent l="0" t="0" r="3175" b="0"/>
            <wp:docPr id="22168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27" name="Рисунок 22168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98F1" w14:textId="6DB7BB93" w:rsidR="00635668" w:rsidRDefault="00635668" w:rsidP="00635668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0 – создание прав пользователя</w:t>
      </w:r>
    </w:p>
    <w:p w14:paraId="751699A5" w14:textId="77777777" w:rsidR="00635668" w:rsidRPr="00635668" w:rsidRDefault="00635668" w:rsidP="00635668">
      <w:pPr>
        <w:rPr>
          <w:color w:val="000000"/>
        </w:rPr>
      </w:pPr>
    </w:p>
    <w:p w14:paraId="7F79806B" w14:textId="092F429D" w:rsidR="00635668" w:rsidRDefault="00635668" w:rsidP="00635668">
      <w:pPr>
        <w:pStyle w:val="a6"/>
        <w:numPr>
          <w:ilvl w:val="0"/>
          <w:numId w:val="2"/>
        </w:numPr>
        <w:ind w:left="0" w:firstLine="709"/>
      </w:pPr>
      <w:r>
        <w:t>Результаты работы.</w:t>
      </w:r>
    </w:p>
    <w:p w14:paraId="55FF1299" w14:textId="15783DF9" w:rsidR="00635668" w:rsidRDefault="00AB04DA" w:rsidP="00AB04DA">
      <w:pPr>
        <w:pStyle w:val="a6"/>
        <w:ind w:left="0"/>
        <w:jc w:val="center"/>
      </w:pPr>
      <w:r w:rsidRPr="00AB04DA">
        <w:drawing>
          <wp:inline distT="0" distB="0" distL="0" distR="0" wp14:anchorId="40EE3C38" wp14:editId="0E89041E">
            <wp:extent cx="4582164" cy="4201111"/>
            <wp:effectExtent l="0" t="0" r="8890" b="9525"/>
            <wp:docPr id="10200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46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1EE8" w14:textId="5B3D5E04" w:rsidR="00AB04DA" w:rsidRDefault="00AB04DA" w:rsidP="00AB04DA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результат работы программы</w:t>
      </w:r>
    </w:p>
    <w:p w14:paraId="10571A9A" w14:textId="52637191" w:rsidR="00AB04DA" w:rsidRDefault="00AB04DA" w:rsidP="00AB04DA">
      <w:pPr>
        <w:pStyle w:val="a6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089A06" wp14:editId="1B88378C">
            <wp:extent cx="5940425" cy="1398905"/>
            <wp:effectExtent l="0" t="0" r="3175" b="0"/>
            <wp:docPr id="116013400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4006" name="Рисунок 11601340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0CA5" w14:textId="3FB275D0" w:rsidR="00AB04DA" w:rsidRDefault="00AB04DA" w:rsidP="00AB04DA">
      <w:pPr>
        <w:pStyle w:val="a6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2 – результат работы программы</w:t>
      </w:r>
    </w:p>
    <w:p w14:paraId="097447F7" w14:textId="4A438669" w:rsidR="00AB04DA" w:rsidRPr="00AB04DA" w:rsidRDefault="00AB04DA" w:rsidP="00AB04DA">
      <w:pPr>
        <w:pStyle w:val="a6"/>
        <w:ind w:left="0"/>
      </w:pPr>
      <w:r>
        <w:t>Вывод:</w:t>
      </w:r>
      <w:r w:rsidRPr="00AB04DA">
        <w:rPr>
          <w:color w:val="000000"/>
        </w:rPr>
        <w:t xml:space="preserve"> </w:t>
      </w:r>
      <w:r w:rsidRPr="00283D1C">
        <w:rPr>
          <w:color w:val="000000"/>
        </w:rPr>
        <w:t>разработа</w:t>
      </w:r>
      <w:r>
        <w:rPr>
          <w:color w:val="000000"/>
        </w:rPr>
        <w:t>л</w:t>
      </w:r>
      <w:r w:rsidRPr="00283D1C">
        <w:rPr>
          <w:color w:val="000000"/>
        </w:rPr>
        <w:t xml:space="preserve"> консольное приложение для одного из предложенных</w:t>
      </w:r>
      <w:r>
        <w:rPr>
          <w:color w:val="000000"/>
        </w:rPr>
        <w:t xml:space="preserve"> </w:t>
      </w:r>
      <w:r w:rsidRPr="00283D1C">
        <w:rPr>
          <w:color w:val="000000"/>
        </w:rPr>
        <w:t>вариантов, которое позволит управлять данными в выбранной области Приложение включа</w:t>
      </w:r>
      <w:r>
        <w:rPr>
          <w:color w:val="000000"/>
        </w:rPr>
        <w:t>ет</w:t>
      </w:r>
      <w:r w:rsidRPr="00283D1C">
        <w:rPr>
          <w:color w:val="000000"/>
        </w:rPr>
        <w:t xml:space="preserve"> систему</w:t>
      </w:r>
      <w:r>
        <w:rPr>
          <w:color w:val="000000"/>
        </w:rPr>
        <w:t xml:space="preserve"> </w:t>
      </w:r>
      <w:r w:rsidRPr="00283D1C">
        <w:rPr>
          <w:color w:val="000000"/>
        </w:rPr>
        <w:t>авторизации с разделением прав доступа для пользователей и администраторов, а</w:t>
      </w:r>
      <w:r>
        <w:rPr>
          <w:color w:val="000000"/>
        </w:rPr>
        <w:t xml:space="preserve"> </w:t>
      </w:r>
      <w:r w:rsidRPr="00283D1C">
        <w:rPr>
          <w:color w:val="000000"/>
        </w:rPr>
        <w:t>также выполня</w:t>
      </w:r>
      <w:r>
        <w:rPr>
          <w:color w:val="000000"/>
        </w:rPr>
        <w:t>ет</w:t>
      </w:r>
      <w:r w:rsidRPr="00283D1C">
        <w:rPr>
          <w:color w:val="000000"/>
        </w:rPr>
        <w:t xml:space="preserve"> основные операции по добавлению, удалению, просмотру, сортировке и</w:t>
      </w:r>
      <w:r>
        <w:rPr>
          <w:color w:val="000000"/>
        </w:rPr>
        <w:t xml:space="preserve"> </w:t>
      </w:r>
      <w:r w:rsidRPr="00283D1C">
        <w:rPr>
          <w:color w:val="000000"/>
        </w:rPr>
        <w:t>фильтрации данных.</w:t>
      </w:r>
    </w:p>
    <w:p w14:paraId="09570624" w14:textId="77777777" w:rsidR="008F5442" w:rsidRPr="00691C6A" w:rsidRDefault="008F5442" w:rsidP="00691C6A">
      <w:pPr>
        <w:pStyle w:val="a6"/>
        <w:ind w:left="0"/>
      </w:pPr>
    </w:p>
    <w:sectPr w:rsidR="008F5442" w:rsidRPr="00691C6A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821EAC"/>
    <w:multiLevelType w:val="hybridMultilevel"/>
    <w:tmpl w:val="735896D0"/>
    <w:lvl w:ilvl="0" w:tplc="4D82EF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1F27C4"/>
    <w:multiLevelType w:val="hybridMultilevel"/>
    <w:tmpl w:val="03F63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059026">
    <w:abstractNumId w:val="1"/>
  </w:num>
  <w:num w:numId="2" w16cid:durableId="3828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940"/>
    <w:rsid w:val="001F792E"/>
    <w:rsid w:val="00211743"/>
    <w:rsid w:val="00283D1C"/>
    <w:rsid w:val="00506301"/>
    <w:rsid w:val="00635668"/>
    <w:rsid w:val="00691C6A"/>
    <w:rsid w:val="006A2628"/>
    <w:rsid w:val="007A38BF"/>
    <w:rsid w:val="008F5442"/>
    <w:rsid w:val="009A25A8"/>
    <w:rsid w:val="00AB04DA"/>
    <w:rsid w:val="00B760BC"/>
    <w:rsid w:val="00C67CF3"/>
    <w:rsid w:val="00CD13B2"/>
    <w:rsid w:val="00D85589"/>
    <w:rsid w:val="00E4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C4AB"/>
  <w15:docId w15:val="{E3B93CC0-8092-435C-BDE6-51E38465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211743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760B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84AE-C8A9-494D-84E2-F0EEB7C8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ончаров</dc:creator>
  <cp:lastModifiedBy>Станислав Гончаров</cp:lastModifiedBy>
  <cp:revision>2</cp:revision>
  <dcterms:created xsi:type="dcterms:W3CDTF">2024-12-15T20:43:00Z</dcterms:created>
  <dcterms:modified xsi:type="dcterms:W3CDTF">2024-12-15T20:43:00Z</dcterms:modified>
</cp:coreProperties>
</file>